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LOBSTER AVOCADO WRA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wrap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0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o1cqzr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 oz about 1 3/4 cups steamed lobster meat, chopped (from 2 lb lobs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Hellmann's light may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2% fat Greek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potle paste or chopped pepper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s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nc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avocado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medium romaine lettuce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whole wheat (low carb tortillas (8 inches), room temperature (or sub for GF tortilla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p the lobster meat into small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 combine the light mayonnaise, yogurt, chipotle pepper, green onion and cilantr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lobster, squeeze the lemon juice over the lobster and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2 lettuce leaves over each wrap, top with about 1/3 cup of the lobster salad and 1/4 of the avocad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rap by folding the edges in slightly and slice diagonal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